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B0" w:rsidRDefault="00EB43B0" w:rsidP="004500D4">
      <w:pPr>
        <w:spacing w:after="0"/>
        <w:jc w:val="center"/>
        <w:rPr>
          <w:rFonts w:cstheme="minorHAnsi"/>
          <w:b/>
          <w:sz w:val="24"/>
          <w:szCs w:val="24"/>
          <w:lang w:val="ro-RO" w:eastAsia="ko-KR"/>
        </w:rPr>
      </w:pPr>
    </w:p>
    <w:p w:rsidR="00EB43B0" w:rsidRDefault="003064AC" w:rsidP="004500D4">
      <w:pPr>
        <w:spacing w:after="0"/>
        <w:jc w:val="center"/>
        <w:rPr>
          <w:rFonts w:cstheme="minorHAnsi"/>
          <w:b/>
          <w:sz w:val="24"/>
          <w:szCs w:val="24"/>
          <w:lang w:val="ro-RO" w:eastAsia="ko-KR"/>
        </w:rPr>
      </w:pPr>
      <w:r>
        <w:rPr>
          <w:rFonts w:cstheme="minorHAnsi"/>
          <w:b/>
          <w:sz w:val="24"/>
          <w:szCs w:val="24"/>
          <w:lang w:val="ro-RO" w:eastAsia="ko-KR"/>
        </w:rPr>
        <w:t>D</w:t>
      </w:r>
      <w:r w:rsidRPr="003064AC">
        <w:rPr>
          <w:rFonts w:cstheme="minorHAnsi"/>
          <w:b/>
          <w:sz w:val="24"/>
          <w:szCs w:val="24"/>
          <w:lang w:val="ro-RO" w:eastAsia="ko-KR"/>
        </w:rPr>
        <w:t xml:space="preserve">eclarație pe proprie răspundere </w:t>
      </w:r>
    </w:p>
    <w:p w:rsidR="004500D4" w:rsidRPr="003064AC" w:rsidRDefault="003064AC" w:rsidP="004500D4">
      <w:pPr>
        <w:spacing w:after="0"/>
        <w:jc w:val="center"/>
        <w:rPr>
          <w:rFonts w:cstheme="minorHAnsi"/>
          <w:b/>
          <w:sz w:val="24"/>
          <w:szCs w:val="24"/>
          <w:lang w:val="ro-RO" w:eastAsia="ko-KR"/>
        </w:rPr>
      </w:pPr>
      <w:r w:rsidRPr="003064AC">
        <w:rPr>
          <w:rFonts w:cstheme="minorHAnsi"/>
          <w:b/>
          <w:sz w:val="24"/>
          <w:szCs w:val="24"/>
          <w:lang w:val="ro-RO" w:eastAsia="ko-KR"/>
        </w:rPr>
        <w:t>p</w:t>
      </w:r>
      <w:r>
        <w:rPr>
          <w:rFonts w:cstheme="minorHAnsi"/>
          <w:b/>
          <w:sz w:val="24"/>
          <w:szCs w:val="24"/>
          <w:lang w:val="ro-RO" w:eastAsia="ko-KR"/>
        </w:rPr>
        <w:t>rivind prelucrarea datelor cu caracter personal</w:t>
      </w:r>
    </w:p>
    <w:p w:rsidR="004500D4" w:rsidRPr="004500D4" w:rsidRDefault="004500D4" w:rsidP="004500D4">
      <w:pPr>
        <w:spacing w:after="0"/>
        <w:jc w:val="center"/>
        <w:rPr>
          <w:rFonts w:cstheme="minorHAnsi"/>
          <w:b/>
          <w:sz w:val="28"/>
          <w:szCs w:val="28"/>
          <w:lang w:val="es-ES" w:eastAsia="ko-KR"/>
        </w:rPr>
      </w:pPr>
    </w:p>
    <w:p w:rsidR="004500D4" w:rsidRPr="004500D4" w:rsidRDefault="004500D4" w:rsidP="004500D4">
      <w:pPr>
        <w:spacing w:after="0"/>
        <w:jc w:val="center"/>
        <w:rPr>
          <w:rFonts w:cstheme="minorHAnsi"/>
          <w:b/>
          <w:sz w:val="28"/>
          <w:szCs w:val="28"/>
          <w:lang w:val="es-ES" w:eastAsia="ko-KR"/>
        </w:rPr>
      </w:pPr>
    </w:p>
    <w:p w:rsidR="004500D4" w:rsidRPr="004500D4" w:rsidRDefault="004500D4" w:rsidP="004500D4">
      <w:pPr>
        <w:spacing w:after="0"/>
        <w:jc w:val="center"/>
        <w:rPr>
          <w:rFonts w:cstheme="minorHAnsi"/>
          <w:b/>
          <w:sz w:val="28"/>
          <w:szCs w:val="28"/>
          <w:lang w:val="es-ES" w:eastAsia="ko-KR"/>
        </w:rPr>
      </w:pPr>
    </w:p>
    <w:p w:rsidR="00CE584D" w:rsidRDefault="003064AC" w:rsidP="00375F07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  <w:lang w:val="ro-RO" w:eastAsia="ko-KR"/>
        </w:rPr>
      </w:pPr>
      <w:r w:rsidRPr="00EB43B0">
        <w:rPr>
          <w:rFonts w:asciiTheme="minorHAnsi" w:hAnsiTheme="minorHAnsi" w:cstheme="minorHAnsi"/>
          <w:sz w:val="24"/>
          <w:szCs w:val="24"/>
          <w:lang w:val="ro-RO" w:eastAsia="ko-KR"/>
        </w:rPr>
        <w:t>Subsemnatul</w:t>
      </w:r>
      <w:r w:rsidR="00CE584D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(a) </w:t>
      </w:r>
      <w:r w:rsidR="00C601F1">
        <w:rPr>
          <w:rFonts w:asciiTheme="minorHAnsi" w:hAnsiTheme="minorHAnsi" w:cstheme="minorHAnsi"/>
          <w:sz w:val="24"/>
          <w:szCs w:val="24"/>
          <w:lang w:val="ro-RO" w:eastAsia="ko-KR"/>
        </w:rPr>
        <w:t>______________________________________</w:t>
      </w:r>
      <w:r w:rsidR="004500D4" w:rsidRPr="00EB43B0">
        <w:rPr>
          <w:rFonts w:asciiTheme="minorHAnsi" w:hAnsiTheme="minorHAnsi" w:cstheme="minorHAnsi"/>
          <w:sz w:val="24"/>
          <w:szCs w:val="24"/>
          <w:lang w:val="ro-RO" w:eastAsia="ko-KR"/>
        </w:rPr>
        <w:t>, de la unita</w:t>
      </w:r>
      <w:r w:rsidR="00CE584D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tea școlară </w:t>
      </w:r>
      <w:r w:rsidR="00C601F1">
        <w:rPr>
          <w:rFonts w:asciiTheme="minorHAnsi" w:hAnsiTheme="minorHAnsi" w:cstheme="minorHAnsi"/>
          <w:sz w:val="24"/>
          <w:szCs w:val="24"/>
          <w:lang w:val="ro-RO" w:eastAsia="ko-KR"/>
        </w:rPr>
        <w:t>_____________________________________________________________________________</w:t>
      </w:r>
      <w:r w:rsidR="004500D4" w:rsidRPr="00EB43B0">
        <w:rPr>
          <w:rFonts w:asciiTheme="minorHAnsi" w:hAnsiTheme="minorHAnsi" w:cstheme="minorHAnsi"/>
          <w:sz w:val="24"/>
          <w:szCs w:val="24"/>
          <w:lang w:val="ro-RO" w:eastAsia="ko-KR"/>
        </w:rPr>
        <w:t>,</w:t>
      </w:r>
      <w:r w:rsidR="001501E0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 </w:t>
      </w:r>
      <w:r w:rsidR="00EB43B0" w:rsidRPr="00EB43B0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telefon mobil </w:t>
      </w:r>
      <w:r w:rsidR="00C601F1">
        <w:rPr>
          <w:rFonts w:asciiTheme="minorHAnsi" w:hAnsiTheme="minorHAnsi" w:cstheme="minorHAnsi"/>
          <w:sz w:val="24"/>
          <w:szCs w:val="24"/>
          <w:lang w:val="ro-RO" w:eastAsia="ko-KR"/>
        </w:rPr>
        <w:t>___________________</w:t>
      </w:r>
      <w:r w:rsidR="00EB43B0" w:rsidRPr="00EB43B0">
        <w:rPr>
          <w:rFonts w:asciiTheme="minorHAnsi" w:hAnsiTheme="minorHAnsi" w:cstheme="minorHAnsi"/>
          <w:sz w:val="24"/>
          <w:szCs w:val="24"/>
          <w:lang w:val="ro-RO" w:eastAsia="ko-KR"/>
        </w:rPr>
        <w:t>, adresa de e-mail</w:t>
      </w:r>
      <w:r w:rsidR="00375F07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 </w:t>
      </w:r>
      <w:r w:rsidR="00C601F1">
        <w:rPr>
          <w:rFonts w:asciiTheme="minorHAnsi" w:hAnsiTheme="minorHAnsi" w:cstheme="minorHAnsi"/>
          <w:sz w:val="24"/>
          <w:szCs w:val="24"/>
          <w:lang w:val="ro-RO" w:eastAsia="ko-KR"/>
        </w:rPr>
        <w:t>_______________________________</w:t>
      </w:r>
    </w:p>
    <w:p w:rsidR="00CE584D" w:rsidRDefault="00CE584D" w:rsidP="00EB43B0">
      <w:pPr>
        <w:spacing w:after="0"/>
        <w:jc w:val="both"/>
        <w:rPr>
          <w:rFonts w:asciiTheme="minorHAnsi" w:hAnsiTheme="minorHAnsi" w:cstheme="minorHAnsi"/>
          <w:sz w:val="24"/>
          <w:szCs w:val="24"/>
          <w:lang w:val="ro-RO" w:eastAsia="ko-KR"/>
        </w:rPr>
      </w:pPr>
    </w:p>
    <w:p w:rsidR="00CE584D" w:rsidRPr="00EB43B0" w:rsidRDefault="003064AC" w:rsidP="00EB43B0">
      <w:pPr>
        <w:spacing w:after="0"/>
        <w:jc w:val="both"/>
        <w:rPr>
          <w:rFonts w:asciiTheme="minorHAnsi" w:hAnsiTheme="minorHAnsi" w:cstheme="minorHAnsi"/>
          <w:sz w:val="24"/>
          <w:szCs w:val="24"/>
          <w:lang w:val="ro-RO" w:eastAsia="ko-KR"/>
        </w:rPr>
      </w:pPr>
      <w:r w:rsidRPr="00EB43B0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 </w:t>
      </w:r>
    </w:p>
    <w:p w:rsidR="003064AC" w:rsidRPr="00EB43B0" w:rsidRDefault="00CE584D" w:rsidP="00EF18DA">
      <w:pPr>
        <w:autoSpaceDE w:val="0"/>
        <w:autoSpaceDN w:val="0"/>
        <w:adjustRightInd w:val="0"/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 w:eastAsia="ko-KR"/>
        </w:rPr>
        <w:t>Participant</w:t>
      </w:r>
      <w:r w:rsidR="003064AC" w:rsidRPr="00EB43B0">
        <w:rPr>
          <w:rFonts w:asciiTheme="minorHAnsi" w:hAnsiTheme="minorHAnsi" w:cstheme="minorHAnsi"/>
          <w:sz w:val="24"/>
          <w:szCs w:val="24"/>
          <w:lang w:val="ro-RO" w:eastAsia="ko-KR"/>
        </w:rPr>
        <w:t xml:space="preserve">(ă) la Simpozionul Interjudețean </w:t>
      </w:r>
      <w:r>
        <w:rPr>
          <w:rFonts w:asciiTheme="minorHAnsi" w:hAnsiTheme="minorHAnsi" w:cstheme="minorHAnsi"/>
          <w:i/>
          <w:sz w:val="24"/>
          <w:szCs w:val="24"/>
          <w:lang w:val="ro-RO"/>
        </w:rPr>
        <w:t>EDUCAȚIE ȘI VOCAȚIE</w:t>
      </w:r>
      <w:r w:rsidR="003064AC" w:rsidRPr="00EB43B0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, </w:t>
      </w:r>
      <w:r w:rsidRPr="00EB43B0">
        <w:rPr>
          <w:rFonts w:asciiTheme="minorHAnsi" w:hAnsiTheme="minorHAnsi" w:cstheme="minorHAnsi"/>
          <w:bCs/>
          <w:i/>
          <w:sz w:val="24"/>
          <w:szCs w:val="24"/>
          <w:lang w:val="ro-RO"/>
        </w:rPr>
        <w:t>ediția</w:t>
      </w:r>
      <w:r w:rsidR="003064AC" w:rsidRPr="00EB43B0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r w:rsidR="001E10D9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a </w:t>
      </w:r>
      <w:r w:rsidR="003064AC" w:rsidRPr="00EB43B0">
        <w:rPr>
          <w:rFonts w:asciiTheme="minorHAnsi" w:hAnsiTheme="minorHAnsi" w:cstheme="minorHAnsi"/>
          <w:bCs/>
          <w:i/>
          <w:sz w:val="24"/>
          <w:szCs w:val="24"/>
          <w:lang w:val="ro-RO"/>
        </w:rPr>
        <w:t>I</w:t>
      </w:r>
      <w:r w:rsidR="00C601F1">
        <w:rPr>
          <w:rFonts w:asciiTheme="minorHAnsi" w:hAnsiTheme="minorHAnsi" w:cstheme="minorHAnsi"/>
          <w:bCs/>
          <w:i/>
          <w:sz w:val="24"/>
          <w:szCs w:val="24"/>
          <w:lang w:val="ro-RO"/>
        </w:rPr>
        <w:t>I</w:t>
      </w:r>
      <w:r w:rsidR="001E10D9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I-a </w:t>
      </w:r>
      <w:r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r w:rsidRPr="00CE584D">
        <w:rPr>
          <w:rFonts w:asciiTheme="minorHAnsi" w:hAnsiTheme="minorHAnsi" w:cstheme="minorHAnsi"/>
          <w:b/>
          <w:bCs/>
          <w:sz w:val="24"/>
          <w:szCs w:val="24"/>
          <w:lang w:val="ro-RO"/>
        </w:rPr>
        <w:t>-</w:t>
      </w:r>
      <w:r w:rsidR="003064AC" w:rsidRPr="00CE584D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r w:rsidR="001E10D9" w:rsidRPr="00A8256C">
        <w:rPr>
          <w:rFonts w:cstheme="minorHAnsi"/>
          <w:b/>
          <w:i/>
          <w:sz w:val="24"/>
          <w:szCs w:val="24"/>
          <w:lang w:val="ro-RO"/>
        </w:rPr>
        <w:t>Stimul</w:t>
      </w:r>
      <w:r w:rsidR="001E10D9">
        <w:rPr>
          <w:rFonts w:cstheme="minorHAnsi"/>
          <w:b/>
          <w:i/>
          <w:sz w:val="24"/>
          <w:szCs w:val="24"/>
          <w:lang w:val="ro-RO"/>
        </w:rPr>
        <w:t xml:space="preserve">area </w:t>
      </w:r>
      <w:r w:rsidR="001E10D9" w:rsidRPr="00A8256C">
        <w:rPr>
          <w:rFonts w:cstheme="minorHAnsi"/>
          <w:b/>
          <w:i/>
          <w:sz w:val="24"/>
          <w:szCs w:val="24"/>
          <w:lang w:val="ro-RO"/>
        </w:rPr>
        <w:t>competitivității, a participării și a talentului</w:t>
      </w:r>
      <w:r w:rsidR="003064AC" w:rsidRPr="00EB43B0">
        <w:rPr>
          <w:rFonts w:asciiTheme="minorHAnsi" w:hAnsiTheme="minorHAnsi" w:cstheme="minorHAnsi"/>
          <w:i/>
          <w:sz w:val="24"/>
          <w:szCs w:val="24"/>
          <w:lang w:val="ro-RO"/>
        </w:rPr>
        <w:t xml:space="preserve">, </w:t>
      </w:r>
      <w:r w:rsidR="003064AC" w:rsidRPr="00EB43B0">
        <w:rPr>
          <w:rFonts w:asciiTheme="minorHAnsi" w:hAnsiTheme="minorHAnsi" w:cstheme="minorHAnsi"/>
          <w:sz w:val="24"/>
          <w:szCs w:val="24"/>
          <w:lang w:val="ro-RO"/>
        </w:rPr>
        <w:t>declar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că</w:t>
      </w:r>
      <w:r w:rsidR="003064AC" w:rsidRPr="00EB43B0">
        <w:rPr>
          <w:rFonts w:asciiTheme="minorHAnsi" w:hAnsiTheme="minorHAnsi" w:cstheme="minorHAnsi"/>
          <w:sz w:val="24"/>
          <w:szCs w:val="24"/>
          <w:lang w:val="ro-RO"/>
        </w:rPr>
        <w:t>, îmi exprim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064AC" w:rsidRPr="00EB43B0">
        <w:rPr>
          <w:rFonts w:asciiTheme="minorHAnsi" w:hAnsiTheme="minorHAnsi" w:cstheme="minorHAnsi"/>
          <w:sz w:val="24"/>
          <w:szCs w:val="24"/>
          <w:lang w:val="ro-RO"/>
        </w:rPr>
        <w:t>acordul prelucrării datelor personale de către Casa Corpului Didactic a Județului Maramureș în scopul activităților din cadrul simpozionului, în conformitate cu prevederile regulamentului (UE) 2016/679 privind protecția persoanelor fizice în ceea ce privește prelucrarea datelor cu caracter personal și privind libera circulație a acestor date.</w:t>
      </w:r>
    </w:p>
    <w:p w:rsidR="004F070B" w:rsidRPr="00EB43B0" w:rsidRDefault="00C601F1" w:rsidP="00EB43B0">
      <w:pPr>
        <w:spacing w:after="0"/>
        <w:ind w:firstLine="576"/>
        <w:jc w:val="both"/>
        <w:rPr>
          <w:rFonts w:asciiTheme="minorHAnsi" w:eastAsia="Trebuchet MS" w:hAnsiTheme="minorHAnsi" w:cstheme="minorHAnsi"/>
          <w:i/>
          <w:color w:val="000000"/>
          <w:sz w:val="24"/>
          <w:szCs w:val="24"/>
          <w:lang w:val="ro-RO"/>
        </w:rPr>
      </w:pPr>
      <w:r w:rsidRPr="00EB43B0">
        <w:rPr>
          <w:rFonts w:asciiTheme="minorHAnsi" w:eastAsia="Trebuchet MS" w:hAnsiTheme="minorHAnsi" w:cstheme="minorHAnsi"/>
          <w:sz w:val="24"/>
          <w:szCs w:val="24"/>
          <w:lang w:val="ro-RO"/>
        </w:rPr>
        <w:t>Înțeleg</w:t>
      </w:r>
      <w:r w:rsidR="004F070B" w:rsidRPr="00EB43B0">
        <w:rPr>
          <w:rFonts w:asciiTheme="minorHAnsi" w:eastAsia="Trebuchet MS" w:hAnsiTheme="minorHAnsi" w:cstheme="minorHAnsi"/>
          <w:sz w:val="24"/>
          <w:szCs w:val="24"/>
          <w:lang w:val="ro-RO"/>
        </w:rPr>
        <w:t xml:space="preserve"> că prelucrarea datelor personale de către Casa Corpului Didactic a Județului Maramureș se va realiza cu respectarea prevederilor Directivei CE/95/46 privind protecția persoanelor fizice în ceea ce privește prelucrarea datelor cu caracter personal şi libera </w:t>
      </w:r>
      <w:r w:rsidRPr="00EB43B0">
        <w:rPr>
          <w:rFonts w:asciiTheme="minorHAnsi" w:eastAsia="Trebuchet MS" w:hAnsiTheme="minorHAnsi" w:cstheme="minorHAnsi"/>
          <w:sz w:val="24"/>
          <w:szCs w:val="24"/>
          <w:lang w:val="ro-RO"/>
        </w:rPr>
        <w:t>circulație</w:t>
      </w:r>
      <w:r w:rsidR="004F070B" w:rsidRPr="00EB43B0">
        <w:rPr>
          <w:rFonts w:asciiTheme="minorHAnsi" w:eastAsia="Trebuchet MS" w:hAnsiTheme="minorHAnsi" w:cstheme="minorHAnsi"/>
          <w:sz w:val="24"/>
          <w:szCs w:val="24"/>
          <w:lang w:val="ro-RO"/>
        </w:rPr>
        <w:t xml:space="preserve"> a acestor date, transpusă în legislația națională prin Legea nr. 129/2018 pentru modificarea și completarea Legii nr. 102/2005, precum şi a prevederilor </w:t>
      </w:r>
      <w:r w:rsidR="004F070B" w:rsidRPr="00EB43B0">
        <w:rPr>
          <w:rFonts w:asciiTheme="minorHAnsi" w:eastAsia="Trebuchet MS" w:hAnsiTheme="minorHAnsi" w:cstheme="minorHAnsi"/>
          <w:i/>
          <w:sz w:val="24"/>
          <w:szCs w:val="24"/>
          <w:lang w:val="ro-RO"/>
        </w:rPr>
        <w:t>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190 din 18 iulie 2018</w:t>
      </w:r>
      <w:r w:rsidR="004F070B" w:rsidRPr="00EB43B0">
        <w:rPr>
          <w:rFonts w:asciiTheme="minorHAnsi" w:eastAsia="Trebuchet MS" w:hAnsiTheme="minorHAnsi" w:cstheme="minorHAnsi"/>
          <w:sz w:val="24"/>
          <w:szCs w:val="24"/>
          <w:lang w:val="ro-RO"/>
        </w:rPr>
        <w:t xml:space="preserve"> (</w:t>
      </w:r>
      <w:r w:rsidR="004F070B" w:rsidRPr="00EB43B0">
        <w:rPr>
          <w:rFonts w:asciiTheme="minorHAnsi" w:eastAsia="Trebuchet MS" w:hAnsiTheme="minorHAnsi" w:cstheme="minorHAnsi"/>
          <w:i/>
          <w:sz w:val="24"/>
          <w:szCs w:val="24"/>
          <w:lang w:val="ro-RO"/>
        </w:rPr>
        <w:t>Publicată in</w:t>
      </w:r>
      <w:r w:rsidR="004F070B" w:rsidRPr="00EB43B0">
        <w:rPr>
          <w:rFonts w:asciiTheme="minorHAnsi" w:eastAsia="Trebuchet MS" w:hAnsiTheme="minorHAnsi" w:cstheme="minorHAnsi"/>
          <w:i/>
          <w:color w:val="0000FF"/>
          <w:sz w:val="24"/>
          <w:szCs w:val="24"/>
          <w:lang w:val="ro-RO"/>
        </w:rPr>
        <w:t xml:space="preserve"> </w:t>
      </w:r>
      <w:r w:rsidR="004F070B" w:rsidRPr="003C7DBE">
        <w:rPr>
          <w:rFonts w:asciiTheme="minorHAnsi" w:eastAsia="Trebuchet MS" w:hAnsiTheme="minorHAnsi" w:cstheme="minorHAnsi"/>
          <w:i/>
          <w:sz w:val="24"/>
          <w:szCs w:val="24"/>
          <w:lang w:val="ro-RO"/>
        </w:rPr>
        <w:t xml:space="preserve">Monitorul </w:t>
      </w:r>
      <w:hyperlink r:id="rId8" w:history="1">
        <w:r w:rsidR="004F070B" w:rsidRPr="003C7DBE">
          <w:rPr>
            <w:rFonts w:asciiTheme="minorHAnsi" w:eastAsia="Trebuchet MS" w:hAnsiTheme="minorHAnsi" w:cstheme="minorHAnsi"/>
            <w:i/>
            <w:sz w:val="24"/>
            <w:szCs w:val="24"/>
            <w:lang w:val="ro-RO"/>
          </w:rPr>
          <w:t xml:space="preserve">Oficial </w:t>
        </w:r>
      </w:hyperlink>
      <w:r w:rsidR="004F070B" w:rsidRPr="00EB43B0">
        <w:rPr>
          <w:rFonts w:asciiTheme="minorHAnsi" w:eastAsia="Trebuchet MS" w:hAnsiTheme="minorHAnsi" w:cstheme="minorHAnsi"/>
          <w:i/>
          <w:color w:val="000000"/>
          <w:sz w:val="24"/>
          <w:szCs w:val="24"/>
          <w:lang w:val="ro-RO"/>
        </w:rPr>
        <w:t>numărul 651 din data de 26 iulie 2018).</w:t>
      </w:r>
    </w:p>
    <w:p w:rsidR="004F070B" w:rsidRPr="004F070B" w:rsidRDefault="004F070B" w:rsidP="004F070B">
      <w:pPr>
        <w:rPr>
          <w:rFonts w:ascii="Times New Roman" w:hAnsi="Times New Roman"/>
          <w:sz w:val="24"/>
          <w:szCs w:val="24"/>
          <w:lang w:val="ro-RO"/>
        </w:rPr>
      </w:pPr>
    </w:p>
    <w:p w:rsidR="004F070B" w:rsidRPr="00EB43B0" w:rsidRDefault="004F070B" w:rsidP="004F070B">
      <w:pPr>
        <w:spacing w:line="342" w:lineRule="exact"/>
        <w:rPr>
          <w:rFonts w:asciiTheme="minorHAnsi" w:hAnsiTheme="minorHAnsi" w:cstheme="minorHAnsi"/>
          <w:sz w:val="24"/>
          <w:szCs w:val="24"/>
          <w:lang w:val="ro-RO"/>
        </w:rPr>
      </w:pPr>
    </w:p>
    <w:p w:rsidR="004F070B" w:rsidRDefault="004F070B" w:rsidP="004F070B">
      <w:pPr>
        <w:tabs>
          <w:tab w:val="left" w:pos="7760"/>
        </w:tabs>
        <w:spacing w:line="0" w:lineRule="atLeast"/>
        <w:rPr>
          <w:rFonts w:asciiTheme="minorHAnsi" w:eastAsia="Trebuchet MS" w:hAnsiTheme="minorHAnsi" w:cstheme="minorHAnsi"/>
          <w:b/>
          <w:sz w:val="24"/>
          <w:szCs w:val="24"/>
        </w:rPr>
      </w:pPr>
      <w:r w:rsidRPr="00EB43B0">
        <w:rPr>
          <w:rFonts w:asciiTheme="minorHAnsi" w:eastAsia="Trebuchet MS" w:hAnsiTheme="minorHAnsi" w:cstheme="minorHAnsi"/>
          <w:b/>
          <w:sz w:val="24"/>
          <w:szCs w:val="24"/>
        </w:rPr>
        <w:t>Data,</w:t>
      </w:r>
      <w:r w:rsidRPr="00EB43B0">
        <w:rPr>
          <w:rFonts w:asciiTheme="minorHAnsi" w:hAnsiTheme="minorHAnsi" w:cstheme="minorHAnsi"/>
          <w:sz w:val="24"/>
          <w:szCs w:val="24"/>
        </w:rPr>
        <w:tab/>
      </w:r>
      <w:r w:rsidRPr="00945457">
        <w:rPr>
          <w:rFonts w:asciiTheme="minorHAnsi" w:eastAsia="Trebuchet MS" w:hAnsiTheme="minorHAnsi" w:cstheme="minorHAnsi"/>
          <w:b/>
          <w:sz w:val="24"/>
          <w:szCs w:val="24"/>
          <w:lang w:val="pt-BR"/>
        </w:rPr>
        <w:t>Semnătura</w:t>
      </w:r>
      <w:r w:rsidRPr="00EB43B0">
        <w:rPr>
          <w:rFonts w:asciiTheme="minorHAnsi" w:eastAsia="Trebuchet MS" w:hAnsiTheme="minorHAnsi" w:cstheme="minorHAnsi"/>
          <w:b/>
          <w:sz w:val="24"/>
          <w:szCs w:val="24"/>
        </w:rPr>
        <w:t>,</w:t>
      </w:r>
    </w:p>
    <w:p w:rsidR="004F070B" w:rsidRPr="00EB43B0" w:rsidRDefault="00E82D3B" w:rsidP="00375F07">
      <w:pPr>
        <w:tabs>
          <w:tab w:val="left" w:pos="77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E82D3B">
        <w:rPr>
          <w:rFonts w:asciiTheme="minorHAnsi" w:eastAsia="Trebuchet MS" w:hAnsiTheme="minorHAnsi" w:cstheme="minorHAnsi"/>
          <w:sz w:val="24"/>
          <w:szCs w:val="24"/>
        </w:rPr>
        <w:tab/>
      </w:r>
    </w:p>
    <w:p w:rsidR="004F070B" w:rsidRPr="00EB43B0" w:rsidRDefault="004F070B" w:rsidP="004F070B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4F070B" w:rsidRDefault="004F070B" w:rsidP="003064A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/>
        </w:rPr>
      </w:pPr>
      <w:bookmarkStart w:id="0" w:name="_GoBack"/>
      <w:bookmarkEnd w:id="0"/>
    </w:p>
    <w:p w:rsidR="004F070B" w:rsidRDefault="004F070B" w:rsidP="003064A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/>
        </w:rPr>
      </w:pPr>
    </w:p>
    <w:p w:rsidR="00640E8A" w:rsidRPr="00D02D78" w:rsidRDefault="00640E8A" w:rsidP="008C2F77">
      <w:pPr>
        <w:shd w:val="clear" w:color="auto" w:fill="FFFFFF"/>
        <w:jc w:val="center"/>
        <w:rPr>
          <w:rFonts w:asciiTheme="minorHAnsi" w:hAnsiTheme="minorHAnsi" w:cstheme="minorHAnsi"/>
          <w:sz w:val="26"/>
          <w:szCs w:val="26"/>
          <w:lang w:val="ro-RO"/>
        </w:rPr>
      </w:pPr>
    </w:p>
    <w:sectPr w:rsidR="00640E8A" w:rsidRPr="00D02D78" w:rsidSect="00127DFD">
      <w:pgSz w:w="12240" w:h="15840"/>
      <w:pgMar w:top="993" w:right="1440" w:bottom="1134" w:left="1440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41" w:rsidRDefault="00E71A41" w:rsidP="00CF520F">
      <w:pPr>
        <w:spacing w:after="0" w:line="240" w:lineRule="auto"/>
      </w:pPr>
      <w:r>
        <w:separator/>
      </w:r>
    </w:p>
  </w:endnote>
  <w:endnote w:type="continuationSeparator" w:id="0">
    <w:p w:rsidR="00E71A41" w:rsidRDefault="00E71A41" w:rsidP="00CF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41" w:rsidRDefault="00E71A41" w:rsidP="00CF520F">
      <w:pPr>
        <w:spacing w:after="0" w:line="240" w:lineRule="auto"/>
      </w:pPr>
      <w:r>
        <w:separator/>
      </w:r>
    </w:p>
  </w:footnote>
  <w:footnote w:type="continuationSeparator" w:id="0">
    <w:p w:rsidR="00E71A41" w:rsidRDefault="00E71A41" w:rsidP="00CF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A2"/>
    <w:multiLevelType w:val="hybridMultilevel"/>
    <w:tmpl w:val="579EC60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8B1"/>
    <w:multiLevelType w:val="hybridMultilevel"/>
    <w:tmpl w:val="A9ACA0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C7209D"/>
    <w:multiLevelType w:val="hybridMultilevel"/>
    <w:tmpl w:val="A8DA1D1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054"/>
    <w:multiLevelType w:val="hybridMultilevel"/>
    <w:tmpl w:val="4EDE2910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8EC"/>
    <w:multiLevelType w:val="hybridMultilevel"/>
    <w:tmpl w:val="5FBAB822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62C"/>
    <w:multiLevelType w:val="hybridMultilevel"/>
    <w:tmpl w:val="CE88D3D6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EDB"/>
    <w:multiLevelType w:val="hybridMultilevel"/>
    <w:tmpl w:val="DD00D53E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7CB2"/>
    <w:multiLevelType w:val="hybridMultilevel"/>
    <w:tmpl w:val="56208712"/>
    <w:lvl w:ilvl="0" w:tplc="B648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2D"/>
    <w:multiLevelType w:val="hybridMultilevel"/>
    <w:tmpl w:val="2FCC32D6"/>
    <w:lvl w:ilvl="0" w:tplc="AAB0B5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00251A"/>
    <w:multiLevelType w:val="hybridMultilevel"/>
    <w:tmpl w:val="F6E2F15C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15BE"/>
    <w:multiLevelType w:val="hybridMultilevel"/>
    <w:tmpl w:val="410E06F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6D8C"/>
    <w:multiLevelType w:val="hybridMultilevel"/>
    <w:tmpl w:val="E9AC1FFC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1A50"/>
    <w:multiLevelType w:val="hybridMultilevel"/>
    <w:tmpl w:val="27369EF8"/>
    <w:lvl w:ilvl="0" w:tplc="0418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72626F68"/>
    <w:multiLevelType w:val="hybridMultilevel"/>
    <w:tmpl w:val="690C859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7CE"/>
    <w:multiLevelType w:val="hybridMultilevel"/>
    <w:tmpl w:val="96106B82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F"/>
    <w:rsid w:val="00014858"/>
    <w:rsid w:val="000531ED"/>
    <w:rsid w:val="00056359"/>
    <w:rsid w:val="0006140E"/>
    <w:rsid w:val="000A7D54"/>
    <w:rsid w:val="000B04B5"/>
    <w:rsid w:val="0011418B"/>
    <w:rsid w:val="00127DFD"/>
    <w:rsid w:val="00130916"/>
    <w:rsid w:val="001501E0"/>
    <w:rsid w:val="00174D48"/>
    <w:rsid w:val="001A488B"/>
    <w:rsid w:val="001C3247"/>
    <w:rsid w:val="001D6AFD"/>
    <w:rsid w:val="001E10D9"/>
    <w:rsid w:val="001E7CA1"/>
    <w:rsid w:val="001F0998"/>
    <w:rsid w:val="00201D3C"/>
    <w:rsid w:val="00227225"/>
    <w:rsid w:val="00240DAF"/>
    <w:rsid w:val="00245128"/>
    <w:rsid w:val="00250846"/>
    <w:rsid w:val="002C7566"/>
    <w:rsid w:val="002E3E8D"/>
    <w:rsid w:val="002E67C5"/>
    <w:rsid w:val="0030558B"/>
    <w:rsid w:val="003064AC"/>
    <w:rsid w:val="00312A3B"/>
    <w:rsid w:val="0036322C"/>
    <w:rsid w:val="00372693"/>
    <w:rsid w:val="00375F07"/>
    <w:rsid w:val="00393D4A"/>
    <w:rsid w:val="003A6642"/>
    <w:rsid w:val="003C7DBE"/>
    <w:rsid w:val="003D0E28"/>
    <w:rsid w:val="003E17A9"/>
    <w:rsid w:val="003F3883"/>
    <w:rsid w:val="004500D4"/>
    <w:rsid w:val="00451EFF"/>
    <w:rsid w:val="00463347"/>
    <w:rsid w:val="00475197"/>
    <w:rsid w:val="00475235"/>
    <w:rsid w:val="004956C5"/>
    <w:rsid w:val="004A7CFC"/>
    <w:rsid w:val="004C31DC"/>
    <w:rsid w:val="004E1ECB"/>
    <w:rsid w:val="004F070B"/>
    <w:rsid w:val="00550CD4"/>
    <w:rsid w:val="0055205C"/>
    <w:rsid w:val="00562D23"/>
    <w:rsid w:val="00577379"/>
    <w:rsid w:val="00581F87"/>
    <w:rsid w:val="005B378F"/>
    <w:rsid w:val="005D29A5"/>
    <w:rsid w:val="005E5697"/>
    <w:rsid w:val="005F0591"/>
    <w:rsid w:val="005F6904"/>
    <w:rsid w:val="00604957"/>
    <w:rsid w:val="00614965"/>
    <w:rsid w:val="0061514F"/>
    <w:rsid w:val="00640E8A"/>
    <w:rsid w:val="00657E46"/>
    <w:rsid w:val="0066227D"/>
    <w:rsid w:val="00672180"/>
    <w:rsid w:val="006A5BDE"/>
    <w:rsid w:val="006C5171"/>
    <w:rsid w:val="006F397F"/>
    <w:rsid w:val="006F76D6"/>
    <w:rsid w:val="00724727"/>
    <w:rsid w:val="00737617"/>
    <w:rsid w:val="00764496"/>
    <w:rsid w:val="0077657E"/>
    <w:rsid w:val="008138EA"/>
    <w:rsid w:val="0083741F"/>
    <w:rsid w:val="00887E20"/>
    <w:rsid w:val="008937D7"/>
    <w:rsid w:val="008967AF"/>
    <w:rsid w:val="008C18EF"/>
    <w:rsid w:val="008C2F77"/>
    <w:rsid w:val="008E1F5A"/>
    <w:rsid w:val="008F46C1"/>
    <w:rsid w:val="008F74B3"/>
    <w:rsid w:val="009111AE"/>
    <w:rsid w:val="009320A7"/>
    <w:rsid w:val="00932952"/>
    <w:rsid w:val="00945457"/>
    <w:rsid w:val="00947892"/>
    <w:rsid w:val="009824D2"/>
    <w:rsid w:val="00982892"/>
    <w:rsid w:val="009869CD"/>
    <w:rsid w:val="009A2B24"/>
    <w:rsid w:val="009C7BAD"/>
    <w:rsid w:val="009E1273"/>
    <w:rsid w:val="009E2244"/>
    <w:rsid w:val="009E5ED0"/>
    <w:rsid w:val="009F60F4"/>
    <w:rsid w:val="009F7E88"/>
    <w:rsid w:val="00A10E34"/>
    <w:rsid w:val="00A715AC"/>
    <w:rsid w:val="00A7412A"/>
    <w:rsid w:val="00A81610"/>
    <w:rsid w:val="00AA47BB"/>
    <w:rsid w:val="00AE538D"/>
    <w:rsid w:val="00AF133F"/>
    <w:rsid w:val="00AF1586"/>
    <w:rsid w:val="00B22797"/>
    <w:rsid w:val="00B37D7B"/>
    <w:rsid w:val="00B623C5"/>
    <w:rsid w:val="00B631EA"/>
    <w:rsid w:val="00B82098"/>
    <w:rsid w:val="00B9360B"/>
    <w:rsid w:val="00BD621A"/>
    <w:rsid w:val="00BD76A7"/>
    <w:rsid w:val="00BF05F1"/>
    <w:rsid w:val="00C41A29"/>
    <w:rsid w:val="00C601F1"/>
    <w:rsid w:val="00CB5BFD"/>
    <w:rsid w:val="00CD5AC9"/>
    <w:rsid w:val="00CE3E59"/>
    <w:rsid w:val="00CE584D"/>
    <w:rsid w:val="00CF4651"/>
    <w:rsid w:val="00CF520F"/>
    <w:rsid w:val="00D02D78"/>
    <w:rsid w:val="00DE0A24"/>
    <w:rsid w:val="00DE7C71"/>
    <w:rsid w:val="00E02734"/>
    <w:rsid w:val="00E209CD"/>
    <w:rsid w:val="00E44CC0"/>
    <w:rsid w:val="00E71A41"/>
    <w:rsid w:val="00E82D3B"/>
    <w:rsid w:val="00EA2F85"/>
    <w:rsid w:val="00EA5372"/>
    <w:rsid w:val="00EB43B0"/>
    <w:rsid w:val="00EF18DA"/>
    <w:rsid w:val="00F24DE9"/>
    <w:rsid w:val="00F2571C"/>
    <w:rsid w:val="00F67F7C"/>
    <w:rsid w:val="00FA22C7"/>
    <w:rsid w:val="00FB12B4"/>
    <w:rsid w:val="00FB2BBD"/>
    <w:rsid w:val="00FC157F"/>
    <w:rsid w:val="00FD2E85"/>
    <w:rsid w:val="00FD53A1"/>
    <w:rsid w:val="00FE00C3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606E5-75DB-40E7-87F4-C5F5C01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5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0F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F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520F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Outlines a.b.c.,Akapit z listą BS,List Paragraph1,List_Paragraph,Multilevel para_II"/>
    <w:basedOn w:val="Normal"/>
    <w:link w:val="ListParagraphChar"/>
    <w:uiPriority w:val="34"/>
    <w:qFormat/>
    <w:rsid w:val="00201D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2E85"/>
    <w:pPr>
      <w:suppressAutoHyphens w:val="0"/>
      <w:spacing w:after="0" w:line="240" w:lineRule="auto"/>
      <w:ind w:left="360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D2E8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FD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utlines a.b.c. Char,Akapit z listą BS Char,List Paragraph1 Char,List_Paragraph Char,Multilevel para_II Char"/>
    <w:link w:val="ListParagraph"/>
    <w:uiPriority w:val="34"/>
    <w:qFormat/>
    <w:locked/>
    <w:rsid w:val="004E1EC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vocatura.ro/dictionar/3553/Monitorul_O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DD8C-9334-426E-874F-D0DEA62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AA</cp:lastModifiedBy>
  <cp:revision>4</cp:revision>
  <cp:lastPrinted>2021-12-17T13:47:00Z</cp:lastPrinted>
  <dcterms:created xsi:type="dcterms:W3CDTF">2024-05-08T00:46:00Z</dcterms:created>
  <dcterms:modified xsi:type="dcterms:W3CDTF">2024-05-09T18:47:00Z</dcterms:modified>
</cp:coreProperties>
</file>